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FB" w:rsidRDefault="00C838AC" w:rsidP="00C838AC">
      <w:pPr>
        <w:pStyle w:val="1"/>
      </w:pPr>
      <w:r>
        <w:rPr>
          <w:rFonts w:hint="eastAsia"/>
        </w:rPr>
        <w:t>pygame的Surface类提供了一个subsurface方法可以用来切图</w:t>
      </w:r>
    </w:p>
    <w:p w:rsidR="00C838AC" w:rsidRDefault="00A65454" w:rsidP="00A65454">
      <w:pPr>
        <w:pStyle w:val="1"/>
      </w:pPr>
      <w:r>
        <w:rPr>
          <w:rFonts w:hint="eastAsia"/>
        </w:rPr>
        <w:t>切图之前的大图sprite.</w:t>
      </w:r>
      <w:r>
        <w:t>png</w:t>
      </w:r>
      <w:r>
        <w:rPr>
          <w:rFonts w:hint="eastAsia"/>
        </w:rPr>
        <w:t>，有5行2列，每一个小图的宽度3</w:t>
      </w:r>
      <w:r>
        <w:t>91</w:t>
      </w:r>
      <w:r>
        <w:rPr>
          <w:rFonts w:hint="eastAsia"/>
        </w:rPr>
        <w:t>px，高度2</w:t>
      </w:r>
      <w:r>
        <w:t>20</w:t>
      </w:r>
      <w:r>
        <w:rPr>
          <w:rFonts w:hint="eastAsia"/>
        </w:rPr>
        <w:t>p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5454" w:rsidTr="00A65454">
        <w:tc>
          <w:tcPr>
            <w:tcW w:w="8296" w:type="dxa"/>
          </w:tcPr>
          <w:p w:rsidR="00A65454" w:rsidRDefault="00A65454" w:rsidP="00A65454">
            <w:pPr>
              <w:rPr>
                <w:rFonts w:hint="eastAsia"/>
              </w:rPr>
            </w:pPr>
            <w:r>
              <w:object w:dxaOrig="17400" w:dyaOrig="16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0.25pt;height:831.15pt" o:ole="">
                  <v:imagedata r:id="rId5" o:title=""/>
                </v:shape>
                <o:OLEObject Type="Embed" ProgID="PBrush" ShapeID="_x0000_i1025" DrawAspect="Content" ObjectID="_1778501343" r:id="rId6"/>
              </w:object>
            </w:r>
          </w:p>
        </w:tc>
      </w:tr>
    </w:tbl>
    <w:p w:rsidR="00A65454" w:rsidRDefault="00A65454" w:rsidP="00A65454">
      <w:pPr>
        <w:pStyle w:val="2"/>
      </w:pPr>
      <w:r>
        <w:rPr>
          <w:rFonts w:hint="eastAsia"/>
        </w:rPr>
        <w:t>项目结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5454" w:rsidTr="00A65454">
        <w:tc>
          <w:tcPr>
            <w:tcW w:w="8296" w:type="dxa"/>
          </w:tcPr>
          <w:p w:rsidR="00A65454" w:rsidRDefault="00A65454" w:rsidP="00A65454">
            <w:pPr>
              <w:rPr>
                <w:rFonts w:hint="eastAsia"/>
              </w:rPr>
            </w:pPr>
            <w:r w:rsidRPr="00A65454">
              <w:drawing>
                <wp:inline distT="0" distB="0" distL="0" distR="0" wp14:anchorId="2D759B1A" wp14:editId="132ADC47">
                  <wp:extent cx="2057687" cy="8383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454" w:rsidRDefault="00A65454" w:rsidP="00A65454">
      <w:pPr>
        <w:pStyle w:val="1"/>
      </w:pPr>
      <w:r>
        <w:rPr>
          <w:rFonts w:hint="eastAsia"/>
        </w:rPr>
        <w:t>切图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17"/>
      </w:tblGrid>
      <w:tr w:rsidR="00A65454" w:rsidTr="00A65454">
        <w:tc>
          <w:tcPr>
            <w:tcW w:w="13317" w:type="dxa"/>
          </w:tcPr>
          <w:p w:rsidR="00A65454" w:rsidRPr="00A65454" w:rsidRDefault="00A65454" w:rsidP="00A6545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A65454">
              <w:rPr>
                <w:rFonts w:ascii="Consolas" w:eastAsia="宋体" w:hAnsi="Consolas" w:cs="宋体"/>
                <w:color w:val="AF00DB"/>
                <w:kern w:val="0"/>
                <w:sz w:val="27"/>
                <w:szCs w:val="27"/>
              </w:rPr>
              <w:t>import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A65454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sys</w:t>
            </w:r>
          </w:p>
          <w:p w:rsidR="00A65454" w:rsidRPr="00A65454" w:rsidRDefault="00A65454" w:rsidP="00A6545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A65454">
              <w:rPr>
                <w:rFonts w:ascii="Consolas" w:eastAsia="宋体" w:hAnsi="Consolas" w:cs="宋体"/>
                <w:color w:val="AF00DB"/>
                <w:kern w:val="0"/>
                <w:sz w:val="27"/>
                <w:szCs w:val="27"/>
              </w:rPr>
              <w:t>import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A65454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ygame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A65454">
              <w:rPr>
                <w:rFonts w:ascii="Consolas" w:eastAsia="宋体" w:hAnsi="Consolas" w:cs="宋体"/>
                <w:color w:val="AF00DB"/>
                <w:kern w:val="0"/>
                <w:sz w:val="27"/>
                <w:szCs w:val="27"/>
              </w:rPr>
              <w:t>as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A65454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g</w:t>
            </w:r>
          </w:p>
          <w:p w:rsidR="00A65454" w:rsidRPr="00A65454" w:rsidRDefault="00A65454" w:rsidP="00A6545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</w:p>
          <w:p w:rsidR="00A65454" w:rsidRPr="00A65454" w:rsidRDefault="00A65454" w:rsidP="00A6545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A65454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img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A6545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A65454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g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A65454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image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A65454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load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</w:t>
            </w:r>
            <w:r w:rsidRPr="00A65454">
              <w:rPr>
                <w:rFonts w:ascii="Consolas" w:eastAsia="宋体" w:hAnsi="Consolas" w:cs="宋体"/>
                <w:color w:val="A31515"/>
                <w:kern w:val="0"/>
                <w:sz w:val="27"/>
                <w:szCs w:val="27"/>
              </w:rPr>
              <w:t>'./sprite.png'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)</w:t>
            </w:r>
          </w:p>
          <w:p w:rsidR="00A65454" w:rsidRPr="00A65454" w:rsidRDefault="00A65454" w:rsidP="00A6545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b/>
                <w:color w:val="3B3B3B"/>
                <w:kern w:val="0"/>
                <w:sz w:val="32"/>
                <w:szCs w:val="32"/>
              </w:rPr>
            </w:pPr>
            <w:r w:rsidRPr="00A65454">
              <w:rPr>
                <w:rFonts w:ascii="Consolas" w:eastAsia="宋体" w:hAnsi="Consolas" w:cs="宋体"/>
                <w:b/>
                <w:color w:val="001080"/>
                <w:kern w:val="0"/>
                <w:sz w:val="32"/>
                <w:szCs w:val="32"/>
              </w:rPr>
              <w:t>sub_img</w:t>
            </w:r>
            <w:r w:rsidRPr="00A65454">
              <w:rPr>
                <w:rFonts w:ascii="Consolas" w:eastAsia="宋体" w:hAnsi="Consolas" w:cs="宋体"/>
                <w:b/>
                <w:color w:val="3B3B3B"/>
                <w:kern w:val="0"/>
                <w:sz w:val="32"/>
                <w:szCs w:val="32"/>
              </w:rPr>
              <w:t xml:space="preserve"> </w:t>
            </w:r>
            <w:r w:rsidRPr="00A65454">
              <w:rPr>
                <w:rFonts w:ascii="Consolas" w:eastAsia="宋体" w:hAnsi="Consolas" w:cs="宋体"/>
                <w:b/>
                <w:color w:val="000000"/>
                <w:kern w:val="0"/>
                <w:sz w:val="32"/>
                <w:szCs w:val="32"/>
              </w:rPr>
              <w:t>=</w:t>
            </w:r>
            <w:r w:rsidRPr="00A65454">
              <w:rPr>
                <w:rFonts w:ascii="Consolas" w:eastAsia="宋体" w:hAnsi="Consolas" w:cs="宋体"/>
                <w:b/>
                <w:color w:val="3B3B3B"/>
                <w:kern w:val="0"/>
                <w:sz w:val="32"/>
                <w:szCs w:val="32"/>
              </w:rPr>
              <w:t xml:space="preserve"> </w:t>
            </w:r>
            <w:r w:rsidRPr="00A65454">
              <w:rPr>
                <w:rFonts w:ascii="Consolas" w:eastAsia="宋体" w:hAnsi="Consolas" w:cs="宋体"/>
                <w:b/>
                <w:color w:val="267F99"/>
                <w:kern w:val="0"/>
                <w:sz w:val="32"/>
                <w:szCs w:val="32"/>
              </w:rPr>
              <w:t>pg</w:t>
            </w:r>
            <w:r w:rsidRPr="00A65454">
              <w:rPr>
                <w:rFonts w:ascii="Consolas" w:eastAsia="宋体" w:hAnsi="Consolas" w:cs="宋体"/>
                <w:b/>
                <w:color w:val="3B3B3B"/>
                <w:kern w:val="0"/>
                <w:sz w:val="32"/>
                <w:szCs w:val="32"/>
              </w:rPr>
              <w:t>.</w:t>
            </w:r>
            <w:r w:rsidRPr="00A65454">
              <w:rPr>
                <w:rFonts w:ascii="Consolas" w:eastAsia="宋体" w:hAnsi="Consolas" w:cs="宋体"/>
                <w:b/>
                <w:color w:val="267F99"/>
                <w:kern w:val="0"/>
                <w:sz w:val="32"/>
                <w:szCs w:val="32"/>
              </w:rPr>
              <w:t>Surface</w:t>
            </w:r>
            <w:r w:rsidRPr="00A65454">
              <w:rPr>
                <w:rFonts w:ascii="Consolas" w:eastAsia="宋体" w:hAnsi="Consolas" w:cs="宋体"/>
                <w:b/>
                <w:color w:val="3B3B3B"/>
                <w:kern w:val="0"/>
                <w:sz w:val="32"/>
                <w:szCs w:val="32"/>
              </w:rPr>
              <w:t>.</w:t>
            </w:r>
            <w:r w:rsidRPr="00A65454">
              <w:rPr>
                <w:rFonts w:ascii="Consolas" w:eastAsia="宋体" w:hAnsi="Consolas" w:cs="宋体"/>
                <w:b/>
                <w:color w:val="795E26"/>
                <w:kern w:val="0"/>
                <w:sz w:val="32"/>
                <w:szCs w:val="32"/>
              </w:rPr>
              <w:t>subsurface</w:t>
            </w:r>
            <w:r w:rsidRPr="00A65454">
              <w:rPr>
                <w:rFonts w:ascii="Consolas" w:eastAsia="宋体" w:hAnsi="Consolas" w:cs="宋体"/>
                <w:b/>
                <w:color w:val="3B3B3B"/>
                <w:kern w:val="0"/>
                <w:sz w:val="32"/>
                <w:szCs w:val="32"/>
              </w:rPr>
              <w:t>(</w:t>
            </w:r>
            <w:r w:rsidRPr="00A65454">
              <w:rPr>
                <w:rFonts w:ascii="Consolas" w:eastAsia="宋体" w:hAnsi="Consolas" w:cs="宋体"/>
                <w:b/>
                <w:color w:val="001080"/>
                <w:kern w:val="0"/>
                <w:sz w:val="32"/>
                <w:szCs w:val="32"/>
              </w:rPr>
              <w:t>img</w:t>
            </w:r>
            <w:r w:rsidRPr="00A65454">
              <w:rPr>
                <w:rFonts w:ascii="Consolas" w:eastAsia="宋体" w:hAnsi="Consolas" w:cs="宋体"/>
                <w:b/>
                <w:color w:val="3B3B3B"/>
                <w:kern w:val="0"/>
                <w:sz w:val="32"/>
                <w:szCs w:val="32"/>
              </w:rPr>
              <w:t>,(</w:t>
            </w:r>
            <w:r w:rsidRPr="00A65454">
              <w:rPr>
                <w:rFonts w:ascii="Consolas" w:eastAsia="宋体" w:hAnsi="Consolas" w:cs="宋体"/>
                <w:b/>
                <w:color w:val="098658"/>
                <w:kern w:val="0"/>
                <w:sz w:val="32"/>
                <w:szCs w:val="32"/>
              </w:rPr>
              <w:t>0</w:t>
            </w:r>
            <w:r w:rsidRPr="00A65454">
              <w:rPr>
                <w:rFonts w:ascii="Consolas" w:eastAsia="宋体" w:hAnsi="Consolas" w:cs="宋体"/>
                <w:b/>
                <w:color w:val="3B3B3B"/>
                <w:kern w:val="0"/>
                <w:sz w:val="32"/>
                <w:szCs w:val="32"/>
              </w:rPr>
              <w:t>,</w:t>
            </w:r>
            <w:r w:rsidRPr="00A65454">
              <w:rPr>
                <w:rFonts w:ascii="Consolas" w:eastAsia="宋体" w:hAnsi="Consolas" w:cs="宋体"/>
                <w:b/>
                <w:color w:val="098658"/>
                <w:kern w:val="0"/>
                <w:sz w:val="32"/>
                <w:szCs w:val="32"/>
              </w:rPr>
              <w:t>220</w:t>
            </w:r>
            <w:r w:rsidRPr="00A65454">
              <w:rPr>
                <w:rFonts w:ascii="Consolas" w:eastAsia="宋体" w:hAnsi="Consolas" w:cs="宋体"/>
                <w:b/>
                <w:color w:val="3B3B3B"/>
                <w:kern w:val="0"/>
                <w:sz w:val="32"/>
                <w:szCs w:val="32"/>
              </w:rPr>
              <w:t>,</w:t>
            </w:r>
            <w:r w:rsidRPr="00A65454">
              <w:rPr>
                <w:rFonts w:ascii="Consolas" w:eastAsia="宋体" w:hAnsi="Consolas" w:cs="宋体"/>
                <w:b/>
                <w:color w:val="098658"/>
                <w:kern w:val="0"/>
                <w:sz w:val="32"/>
                <w:szCs w:val="32"/>
              </w:rPr>
              <w:t>391</w:t>
            </w:r>
            <w:r w:rsidRPr="00A65454">
              <w:rPr>
                <w:rFonts w:ascii="Consolas" w:eastAsia="宋体" w:hAnsi="Consolas" w:cs="宋体"/>
                <w:b/>
                <w:color w:val="3B3B3B"/>
                <w:kern w:val="0"/>
                <w:sz w:val="32"/>
                <w:szCs w:val="32"/>
              </w:rPr>
              <w:t>,</w:t>
            </w:r>
            <w:r w:rsidRPr="00A65454">
              <w:rPr>
                <w:rFonts w:ascii="Consolas" w:eastAsia="宋体" w:hAnsi="Consolas" w:cs="宋体"/>
                <w:b/>
                <w:color w:val="098658"/>
                <w:kern w:val="0"/>
                <w:sz w:val="32"/>
                <w:szCs w:val="32"/>
              </w:rPr>
              <w:t>220</w:t>
            </w:r>
            <w:r w:rsidRPr="00A65454">
              <w:rPr>
                <w:rFonts w:ascii="Consolas" w:eastAsia="宋体" w:hAnsi="Consolas" w:cs="宋体"/>
                <w:b/>
                <w:color w:val="3B3B3B"/>
                <w:kern w:val="0"/>
                <w:sz w:val="32"/>
                <w:szCs w:val="32"/>
              </w:rPr>
              <w:t>))</w:t>
            </w:r>
            <w:r w:rsidRPr="00A65454">
              <w:rPr>
                <w:rFonts w:ascii="Consolas" w:hAnsi="Consolas"/>
                <w:b/>
                <w:color w:val="008000"/>
                <w:sz w:val="32"/>
                <w:szCs w:val="32"/>
              </w:rPr>
              <w:t xml:space="preserve"> </w:t>
            </w:r>
            <w:r w:rsidRPr="00A65454">
              <w:rPr>
                <w:rFonts w:ascii="Consolas" w:eastAsia="宋体" w:hAnsi="Consolas" w:cs="宋体"/>
                <w:b/>
                <w:color w:val="008000"/>
                <w:kern w:val="0"/>
                <w:sz w:val="32"/>
                <w:szCs w:val="32"/>
              </w:rPr>
              <w:t># pygame</w:t>
            </w:r>
            <w:r w:rsidRPr="00A65454">
              <w:rPr>
                <w:rFonts w:ascii="Consolas" w:eastAsia="宋体" w:hAnsi="Consolas" w:cs="宋体"/>
                <w:b/>
                <w:color w:val="008000"/>
                <w:kern w:val="0"/>
                <w:sz w:val="32"/>
                <w:szCs w:val="32"/>
              </w:rPr>
              <w:t>的切图方法</w:t>
            </w:r>
          </w:p>
          <w:p w:rsidR="00A65454" w:rsidRPr="00A65454" w:rsidRDefault="00A65454" w:rsidP="00A6545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</w:p>
          <w:p w:rsidR="00A65454" w:rsidRPr="00A65454" w:rsidRDefault="00A65454" w:rsidP="00A6545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A65454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win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A6545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A65454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g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A65454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display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A65454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set_mode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(</w:t>
            </w:r>
            <w:r w:rsidRPr="00A65454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800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A65454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600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))</w:t>
            </w:r>
          </w:p>
          <w:p w:rsidR="00A65454" w:rsidRPr="00A65454" w:rsidRDefault="00A65454" w:rsidP="00A6545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A65454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g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A65454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display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A65454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set_caption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</w:t>
            </w:r>
            <w:r w:rsidRPr="00A65454">
              <w:rPr>
                <w:rFonts w:ascii="Consolas" w:eastAsia="宋体" w:hAnsi="Consolas" w:cs="宋体"/>
                <w:color w:val="A31515"/>
                <w:kern w:val="0"/>
                <w:sz w:val="27"/>
                <w:szCs w:val="27"/>
              </w:rPr>
              <w:t>"spritesheet test"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)</w:t>
            </w:r>
          </w:p>
          <w:p w:rsidR="00A65454" w:rsidRPr="00A65454" w:rsidRDefault="00A65454" w:rsidP="00A6545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A65454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clock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A6545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A65454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g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A65454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time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A65454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Clock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)</w:t>
            </w:r>
          </w:p>
          <w:p w:rsidR="00A65454" w:rsidRPr="00A65454" w:rsidRDefault="00A65454" w:rsidP="00A6545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</w:p>
          <w:p w:rsidR="00A65454" w:rsidRPr="00A65454" w:rsidRDefault="00A65454" w:rsidP="00A6545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A65454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running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A6545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A65454">
              <w:rPr>
                <w:rFonts w:ascii="Consolas" w:eastAsia="宋体" w:hAnsi="Consolas" w:cs="宋体"/>
                <w:color w:val="0000FF"/>
                <w:kern w:val="0"/>
                <w:sz w:val="27"/>
                <w:szCs w:val="27"/>
              </w:rPr>
              <w:t>True</w:t>
            </w:r>
          </w:p>
          <w:p w:rsidR="00A65454" w:rsidRPr="00A65454" w:rsidRDefault="00A65454" w:rsidP="00A6545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A65454">
              <w:rPr>
                <w:rFonts w:ascii="Consolas" w:eastAsia="宋体" w:hAnsi="Consolas" w:cs="宋体"/>
                <w:color w:val="AF00DB"/>
                <w:kern w:val="0"/>
                <w:sz w:val="27"/>
                <w:szCs w:val="27"/>
              </w:rPr>
              <w:t>while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A65454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running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:</w:t>
            </w:r>
          </w:p>
          <w:p w:rsidR="00A65454" w:rsidRPr="00A65454" w:rsidRDefault="00A65454" w:rsidP="00A6545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A65454">
              <w:rPr>
                <w:rFonts w:ascii="Consolas" w:eastAsia="宋体" w:hAnsi="Consolas" w:cs="宋体"/>
                <w:color w:val="AF00DB"/>
                <w:kern w:val="0"/>
                <w:sz w:val="27"/>
                <w:szCs w:val="27"/>
              </w:rPr>
              <w:t>for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A65454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event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A65454">
              <w:rPr>
                <w:rFonts w:ascii="Consolas" w:eastAsia="宋体" w:hAnsi="Consolas" w:cs="宋体"/>
                <w:color w:val="AF00DB"/>
                <w:kern w:val="0"/>
                <w:sz w:val="27"/>
                <w:szCs w:val="27"/>
              </w:rPr>
              <w:t>in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A65454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g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A65454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event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A65454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get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):</w:t>
            </w:r>
          </w:p>
          <w:p w:rsidR="00A65454" w:rsidRPr="00A65454" w:rsidRDefault="00A65454" w:rsidP="00A6545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</w:t>
            </w:r>
            <w:r w:rsidRPr="00A65454">
              <w:rPr>
                <w:rFonts w:ascii="Consolas" w:eastAsia="宋体" w:hAnsi="Consolas" w:cs="宋体"/>
                <w:color w:val="AF00DB"/>
                <w:kern w:val="0"/>
                <w:sz w:val="27"/>
                <w:szCs w:val="27"/>
              </w:rPr>
              <w:t>if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A65454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event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A65454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type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A6545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=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A65454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g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A65454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QUIT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:</w:t>
            </w:r>
          </w:p>
          <w:p w:rsidR="00A65454" w:rsidRPr="00A65454" w:rsidRDefault="00A65454" w:rsidP="00A6545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    </w:t>
            </w:r>
            <w:r w:rsidRPr="00A65454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running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A65454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A65454">
              <w:rPr>
                <w:rFonts w:ascii="Consolas" w:eastAsia="宋体" w:hAnsi="Consolas" w:cs="宋体"/>
                <w:color w:val="0000FF"/>
                <w:kern w:val="0"/>
                <w:sz w:val="27"/>
                <w:szCs w:val="27"/>
              </w:rPr>
              <w:t>False</w:t>
            </w:r>
          </w:p>
          <w:p w:rsidR="00A65454" w:rsidRPr="00A65454" w:rsidRDefault="00A65454" w:rsidP="00A6545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A65454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win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A65454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fill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(</w:t>
            </w:r>
            <w:r w:rsidRPr="00A65454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255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A65454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255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A65454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255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))</w:t>
            </w:r>
          </w:p>
          <w:p w:rsidR="00A65454" w:rsidRPr="00A65454" w:rsidRDefault="00A65454" w:rsidP="00A6545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A65454">
              <w:rPr>
                <w:rFonts w:ascii="Consolas" w:eastAsia="宋体" w:hAnsi="Consolas" w:cs="宋体"/>
                <w:color w:val="008000"/>
                <w:kern w:val="0"/>
                <w:sz w:val="27"/>
                <w:szCs w:val="27"/>
              </w:rPr>
              <w:t># win.blit(img,(0,0))</w:t>
            </w:r>
          </w:p>
          <w:p w:rsidR="00A65454" w:rsidRPr="00A65454" w:rsidRDefault="00A65454" w:rsidP="00A6545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A65454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win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A65454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blit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</w:t>
            </w:r>
            <w:r w:rsidRPr="00A65454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sub_img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(</w:t>
            </w:r>
            <w:r w:rsidRPr="00A65454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100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A65454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100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))</w:t>
            </w:r>
          </w:p>
          <w:p w:rsidR="00A65454" w:rsidRPr="00A65454" w:rsidRDefault="00A65454" w:rsidP="00A6545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A65454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g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A65454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display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A65454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update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)</w:t>
            </w:r>
          </w:p>
          <w:p w:rsidR="00A65454" w:rsidRPr="00A65454" w:rsidRDefault="00A65454" w:rsidP="00A6545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A65454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clock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A65454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tick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</w:t>
            </w:r>
            <w:r w:rsidRPr="00A65454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30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)</w:t>
            </w:r>
          </w:p>
          <w:p w:rsidR="00A65454" w:rsidRPr="00A65454" w:rsidRDefault="00A65454" w:rsidP="00A6545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</w:p>
          <w:p w:rsidR="00A65454" w:rsidRPr="00A65454" w:rsidRDefault="00A65454" w:rsidP="00A6545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A65454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g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A65454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quit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)</w:t>
            </w:r>
          </w:p>
          <w:p w:rsidR="00A65454" w:rsidRPr="00A65454" w:rsidRDefault="00A65454" w:rsidP="00A6545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A65454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sys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A65454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exit</w:t>
            </w:r>
            <w:r w:rsidRPr="00A65454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)</w:t>
            </w:r>
          </w:p>
          <w:p w:rsidR="00A65454" w:rsidRPr="00A65454" w:rsidRDefault="00A65454" w:rsidP="00A65454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</w:p>
          <w:p w:rsidR="00A65454" w:rsidRPr="00A65454" w:rsidRDefault="00A65454" w:rsidP="00A65454">
            <w:pPr>
              <w:rPr>
                <w:rFonts w:hint="eastAsia"/>
                <w:b/>
              </w:rPr>
            </w:pPr>
          </w:p>
        </w:tc>
      </w:tr>
    </w:tbl>
    <w:p w:rsidR="00A65454" w:rsidRDefault="00A65454" w:rsidP="00A65454">
      <w:pPr>
        <w:pStyle w:val="2"/>
      </w:pPr>
      <w:r>
        <w:rPr>
          <w:rFonts w:hint="eastAsia"/>
        </w:rPr>
        <w:t>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5454" w:rsidTr="00A65454">
        <w:tc>
          <w:tcPr>
            <w:tcW w:w="8296" w:type="dxa"/>
          </w:tcPr>
          <w:p w:rsidR="00A65454" w:rsidRDefault="00A65454" w:rsidP="00A65454">
            <w:pPr>
              <w:rPr>
                <w:rFonts w:hint="eastAsia"/>
              </w:rPr>
            </w:pPr>
            <w:r w:rsidRPr="00A65454">
              <w:drawing>
                <wp:inline distT="0" distB="0" distL="0" distR="0" wp14:anchorId="5CB6C3F3" wp14:editId="0C5DC32A">
                  <wp:extent cx="7687748" cy="6039693"/>
                  <wp:effectExtent l="0" t="0" r="889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7748" cy="603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454" w:rsidRDefault="00A65454" w:rsidP="00A65454">
      <w:pPr>
        <w:pStyle w:val="1"/>
        <w:rPr>
          <w:rFonts w:hint="eastAsia"/>
        </w:rPr>
      </w:pPr>
      <w:r>
        <w:rPr>
          <w:rFonts w:hint="eastAsia"/>
        </w:rPr>
        <w:t>假如我们需要把所有的子图片都截取下来，需要一个循环</w:t>
      </w:r>
      <w:r w:rsidR="00142F01">
        <w:rPr>
          <w:rFonts w:hint="eastAsia"/>
        </w:rPr>
        <w:t>，我们先新建一个cutted文件夹来保存切割后的图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F01" w:rsidTr="00142F01">
        <w:tc>
          <w:tcPr>
            <w:tcW w:w="8296" w:type="dxa"/>
          </w:tcPr>
          <w:p w:rsidR="00142F01" w:rsidRDefault="00142F01" w:rsidP="00142F01">
            <w:pPr>
              <w:rPr>
                <w:rFonts w:hint="eastAsia"/>
              </w:rPr>
            </w:pPr>
            <w:r w:rsidRPr="00142F01">
              <w:drawing>
                <wp:inline distT="0" distB="0" distL="0" distR="0" wp14:anchorId="28D81127" wp14:editId="678C9AE5">
                  <wp:extent cx="2219635" cy="2191056"/>
                  <wp:effectExtent l="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5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2F01" w:rsidRPr="00142F01" w:rsidRDefault="00142F01" w:rsidP="00142F01">
      <w:pPr>
        <w:rPr>
          <w:rFonts w:hint="eastAsia"/>
        </w:rPr>
      </w:pPr>
    </w:p>
    <w:p w:rsidR="00142F01" w:rsidRDefault="00142F01" w:rsidP="00142F01">
      <w:pPr>
        <w:pStyle w:val="2"/>
      </w:pPr>
      <w:r>
        <w:rPr>
          <w:rFonts w:hint="eastAsia"/>
        </w:rPr>
        <w:t>我们修改代码如下，注意需要正确计算坐标，否则就切不好</w:t>
      </w:r>
    </w:p>
    <w:p w:rsidR="00142F01" w:rsidRPr="00142F01" w:rsidRDefault="00142F01" w:rsidP="00142F01">
      <w:pPr>
        <w:pStyle w:val="3"/>
        <w:rPr>
          <w:rFonts w:hint="eastAsia"/>
        </w:rPr>
      </w:pPr>
      <w:r w:rsidRPr="00142F01">
        <w:t>02-spritesheet.p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9"/>
      </w:tblGrid>
      <w:tr w:rsidR="00142F01" w:rsidTr="00142F01">
        <w:tc>
          <w:tcPr>
            <w:tcW w:w="13459" w:type="dxa"/>
          </w:tcPr>
          <w:p w:rsidR="00142F01" w:rsidRPr="00142F01" w:rsidRDefault="00142F01" w:rsidP="00142F0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142F01">
              <w:rPr>
                <w:rFonts w:ascii="Consolas" w:eastAsia="宋体" w:hAnsi="Consolas" w:cs="宋体"/>
                <w:color w:val="AF00DB"/>
                <w:kern w:val="0"/>
                <w:sz w:val="27"/>
                <w:szCs w:val="27"/>
              </w:rPr>
              <w:t>import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sys</w:t>
            </w:r>
          </w:p>
          <w:p w:rsidR="00142F01" w:rsidRPr="00142F01" w:rsidRDefault="00142F01" w:rsidP="00142F0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142F01">
              <w:rPr>
                <w:rFonts w:ascii="Consolas" w:eastAsia="宋体" w:hAnsi="Consolas" w:cs="宋体"/>
                <w:color w:val="AF00DB"/>
                <w:kern w:val="0"/>
                <w:sz w:val="27"/>
                <w:szCs w:val="27"/>
              </w:rPr>
              <w:t>import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ygame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AF00DB"/>
                <w:kern w:val="0"/>
                <w:sz w:val="27"/>
                <w:szCs w:val="27"/>
              </w:rPr>
              <w:t>as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g</w:t>
            </w:r>
          </w:p>
          <w:p w:rsidR="00142F01" w:rsidRPr="00142F01" w:rsidRDefault="00142F01" w:rsidP="00142F0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</w:p>
          <w:p w:rsidR="00142F01" w:rsidRPr="00142F01" w:rsidRDefault="00142F01" w:rsidP="00142F0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142F01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img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g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142F01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image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142F01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load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</w:t>
            </w:r>
            <w:r w:rsidRPr="00142F01">
              <w:rPr>
                <w:rFonts w:ascii="Consolas" w:eastAsia="宋体" w:hAnsi="Consolas" w:cs="宋体"/>
                <w:color w:val="A31515"/>
                <w:kern w:val="0"/>
                <w:sz w:val="27"/>
                <w:szCs w:val="27"/>
              </w:rPr>
              <w:t>'./sprite.png'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)</w:t>
            </w:r>
          </w:p>
          <w:p w:rsidR="00142F01" w:rsidRPr="00142F01" w:rsidRDefault="00142F01" w:rsidP="00142F0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142F01">
              <w:rPr>
                <w:rFonts w:ascii="Consolas" w:eastAsia="宋体" w:hAnsi="Consolas" w:cs="宋体"/>
                <w:color w:val="008000"/>
                <w:kern w:val="0"/>
                <w:sz w:val="27"/>
                <w:szCs w:val="27"/>
              </w:rPr>
              <w:t># sub_img_list = []</w:t>
            </w:r>
          </w:p>
          <w:p w:rsidR="00142F01" w:rsidRPr="00142F01" w:rsidRDefault="00142F01" w:rsidP="00142F0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142F01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xs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[</w:t>
            </w:r>
            <w:r w:rsidRPr="00142F01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0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142F01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391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]</w:t>
            </w:r>
          </w:p>
          <w:p w:rsidR="00142F01" w:rsidRPr="00142F01" w:rsidRDefault="00142F01" w:rsidP="00142F0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142F01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ys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[</w:t>
            </w:r>
            <w:r w:rsidRPr="00142F01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0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142F01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220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142F01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440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142F01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660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]</w:t>
            </w:r>
          </w:p>
          <w:p w:rsidR="00142F01" w:rsidRPr="00142F01" w:rsidRDefault="00142F01" w:rsidP="00142F0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142F01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region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(</w:t>
            </w:r>
            <w:r w:rsidRPr="00142F01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0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142F01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0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142F01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391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142F01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220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)</w:t>
            </w:r>
          </w:p>
          <w:p w:rsidR="00142F01" w:rsidRPr="00142F01" w:rsidRDefault="00142F01" w:rsidP="00142F0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142F01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i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1</w:t>
            </w:r>
          </w:p>
          <w:p w:rsidR="00142F01" w:rsidRPr="00142F01" w:rsidRDefault="00142F01" w:rsidP="00142F0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142F01">
              <w:rPr>
                <w:rFonts w:ascii="Consolas" w:eastAsia="宋体" w:hAnsi="Consolas" w:cs="宋体"/>
                <w:color w:val="AF00DB"/>
                <w:kern w:val="0"/>
                <w:sz w:val="27"/>
                <w:szCs w:val="27"/>
              </w:rPr>
              <w:t>for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y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AF00DB"/>
                <w:kern w:val="0"/>
                <w:sz w:val="27"/>
                <w:szCs w:val="27"/>
              </w:rPr>
              <w:t>in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ys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:</w:t>
            </w:r>
          </w:p>
          <w:p w:rsidR="00142F01" w:rsidRPr="00142F01" w:rsidRDefault="00142F01" w:rsidP="00142F0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142F01">
              <w:rPr>
                <w:rFonts w:ascii="Consolas" w:eastAsia="宋体" w:hAnsi="Consolas" w:cs="宋体"/>
                <w:color w:val="AF00DB"/>
                <w:kern w:val="0"/>
                <w:sz w:val="27"/>
                <w:szCs w:val="27"/>
              </w:rPr>
              <w:t>for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x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AF00DB"/>
                <w:kern w:val="0"/>
                <w:sz w:val="27"/>
                <w:szCs w:val="27"/>
              </w:rPr>
              <w:t>in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xs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:</w:t>
            </w:r>
          </w:p>
          <w:p w:rsidR="00142F01" w:rsidRPr="00142F01" w:rsidRDefault="00142F01" w:rsidP="00142F0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</w:t>
            </w:r>
            <w:r w:rsidRPr="00142F01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sub_img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g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142F01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Surface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142F01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subsurface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</w:t>
            </w:r>
            <w:r w:rsidRPr="00142F01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img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(</w:t>
            </w:r>
            <w:r w:rsidRPr="00142F01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x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142F01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y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142F01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391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142F01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220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)) </w:t>
            </w:r>
            <w:r w:rsidRPr="00142F01">
              <w:rPr>
                <w:rFonts w:ascii="Consolas" w:eastAsia="宋体" w:hAnsi="Consolas" w:cs="宋体"/>
                <w:color w:val="008000"/>
                <w:kern w:val="0"/>
                <w:sz w:val="27"/>
                <w:szCs w:val="27"/>
              </w:rPr>
              <w:t># pygame</w:t>
            </w:r>
            <w:r w:rsidRPr="00142F01">
              <w:rPr>
                <w:rFonts w:ascii="Consolas" w:eastAsia="宋体" w:hAnsi="Consolas" w:cs="宋体"/>
                <w:color w:val="008000"/>
                <w:kern w:val="0"/>
                <w:sz w:val="27"/>
                <w:szCs w:val="27"/>
              </w:rPr>
              <w:t>的切图方法</w:t>
            </w:r>
          </w:p>
          <w:p w:rsidR="00142F01" w:rsidRPr="00142F01" w:rsidRDefault="00142F01" w:rsidP="00142F0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</w:t>
            </w:r>
            <w:r w:rsidRPr="00142F01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g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142F01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image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142F01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save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</w:t>
            </w:r>
            <w:r w:rsidRPr="00142F01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sub_img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142F01">
              <w:rPr>
                <w:rFonts w:ascii="Consolas" w:eastAsia="宋体" w:hAnsi="Consolas" w:cs="宋体"/>
                <w:color w:val="A31515"/>
                <w:kern w:val="0"/>
                <w:sz w:val="27"/>
                <w:szCs w:val="27"/>
              </w:rPr>
              <w:t>"./cutted/gocu</w:t>
            </w:r>
            <w:r w:rsidRPr="00142F01">
              <w:rPr>
                <w:rFonts w:ascii="Consolas" w:eastAsia="宋体" w:hAnsi="Consolas" w:cs="宋体"/>
                <w:color w:val="0000FF"/>
                <w:kern w:val="0"/>
                <w:sz w:val="27"/>
                <w:szCs w:val="27"/>
              </w:rPr>
              <w:t>%d</w:t>
            </w:r>
            <w:r w:rsidRPr="00142F01">
              <w:rPr>
                <w:rFonts w:ascii="Consolas" w:eastAsia="宋体" w:hAnsi="Consolas" w:cs="宋体"/>
                <w:color w:val="A31515"/>
                <w:kern w:val="0"/>
                <w:sz w:val="27"/>
                <w:szCs w:val="27"/>
              </w:rPr>
              <w:t>.png"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%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i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)</w:t>
            </w:r>
          </w:p>
          <w:p w:rsidR="00142F01" w:rsidRPr="00142F01" w:rsidRDefault="00142F01" w:rsidP="00142F0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</w:t>
            </w:r>
            <w:r w:rsidRPr="00142F01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i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+=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1</w:t>
            </w:r>
          </w:p>
          <w:p w:rsidR="00142F01" w:rsidRPr="00142F01" w:rsidRDefault="00142F01" w:rsidP="00142F0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142F01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sub_img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g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142F01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Surface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142F01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subsurface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</w:t>
            </w:r>
            <w:r w:rsidRPr="00142F01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img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(</w:t>
            </w:r>
            <w:r w:rsidRPr="00142F01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0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142F01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880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142F01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391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142F01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220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)) </w:t>
            </w:r>
            <w:r w:rsidRPr="00142F01">
              <w:rPr>
                <w:rFonts w:ascii="Consolas" w:eastAsia="宋体" w:hAnsi="Consolas" w:cs="宋体"/>
                <w:color w:val="008000"/>
                <w:kern w:val="0"/>
                <w:sz w:val="27"/>
                <w:szCs w:val="27"/>
              </w:rPr>
              <w:t>#</w:t>
            </w:r>
            <w:r w:rsidRPr="00142F01">
              <w:rPr>
                <w:rFonts w:ascii="Consolas" w:eastAsia="宋体" w:hAnsi="Consolas" w:cs="宋体"/>
                <w:color w:val="008000"/>
                <w:kern w:val="0"/>
                <w:sz w:val="27"/>
                <w:szCs w:val="27"/>
              </w:rPr>
              <w:t>保存最后一个小图</w:t>
            </w:r>
          </w:p>
          <w:p w:rsidR="00142F01" w:rsidRPr="00142F01" w:rsidRDefault="00142F01" w:rsidP="00142F0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142F01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g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142F01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image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142F01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save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</w:t>
            </w:r>
            <w:r w:rsidRPr="00142F01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sub_img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142F01">
              <w:rPr>
                <w:rFonts w:ascii="Consolas" w:eastAsia="宋体" w:hAnsi="Consolas" w:cs="宋体"/>
                <w:color w:val="A31515"/>
                <w:kern w:val="0"/>
                <w:sz w:val="27"/>
                <w:szCs w:val="27"/>
              </w:rPr>
              <w:t>"./cutted/gocu9.png"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)        </w:t>
            </w:r>
          </w:p>
          <w:p w:rsidR="00142F01" w:rsidRPr="00142F01" w:rsidRDefault="00142F01" w:rsidP="00142F0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142F01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win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g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142F01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display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142F01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set_mode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(</w:t>
            </w:r>
            <w:r w:rsidRPr="00142F01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800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142F01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600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))</w:t>
            </w:r>
          </w:p>
          <w:p w:rsidR="00142F01" w:rsidRPr="00142F01" w:rsidRDefault="00142F01" w:rsidP="00142F0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142F01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g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142F01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display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142F01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set_caption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</w:t>
            </w:r>
            <w:r w:rsidRPr="00142F01">
              <w:rPr>
                <w:rFonts w:ascii="Consolas" w:eastAsia="宋体" w:hAnsi="Consolas" w:cs="宋体"/>
                <w:color w:val="A31515"/>
                <w:kern w:val="0"/>
                <w:sz w:val="27"/>
                <w:szCs w:val="27"/>
              </w:rPr>
              <w:t>"spritesheet test"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)</w:t>
            </w:r>
          </w:p>
          <w:p w:rsidR="00142F01" w:rsidRPr="00142F01" w:rsidRDefault="00142F01" w:rsidP="00142F0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142F01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clock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g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142F01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time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142F01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Clock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)</w:t>
            </w:r>
          </w:p>
          <w:p w:rsidR="00142F01" w:rsidRPr="00142F01" w:rsidRDefault="00142F01" w:rsidP="00142F0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</w:p>
          <w:p w:rsidR="00142F01" w:rsidRPr="00142F01" w:rsidRDefault="00142F01" w:rsidP="00142F0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142F01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running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0000FF"/>
                <w:kern w:val="0"/>
                <w:sz w:val="27"/>
                <w:szCs w:val="27"/>
              </w:rPr>
              <w:t>True</w:t>
            </w:r>
          </w:p>
          <w:p w:rsidR="00142F01" w:rsidRPr="00142F01" w:rsidRDefault="00142F01" w:rsidP="00142F0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142F01">
              <w:rPr>
                <w:rFonts w:ascii="Consolas" w:eastAsia="宋体" w:hAnsi="Consolas" w:cs="宋体"/>
                <w:color w:val="AF00DB"/>
                <w:kern w:val="0"/>
                <w:sz w:val="27"/>
                <w:szCs w:val="27"/>
              </w:rPr>
              <w:t>while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running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:</w:t>
            </w:r>
          </w:p>
          <w:p w:rsidR="00142F01" w:rsidRPr="00142F01" w:rsidRDefault="00142F01" w:rsidP="00142F0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142F01">
              <w:rPr>
                <w:rFonts w:ascii="Consolas" w:eastAsia="宋体" w:hAnsi="Consolas" w:cs="宋体"/>
                <w:color w:val="AF00DB"/>
                <w:kern w:val="0"/>
                <w:sz w:val="27"/>
                <w:szCs w:val="27"/>
              </w:rPr>
              <w:t>for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event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AF00DB"/>
                <w:kern w:val="0"/>
                <w:sz w:val="27"/>
                <w:szCs w:val="27"/>
              </w:rPr>
              <w:t>in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g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142F01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event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142F01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get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):</w:t>
            </w:r>
          </w:p>
          <w:p w:rsidR="00142F01" w:rsidRPr="00142F01" w:rsidRDefault="00142F01" w:rsidP="00142F0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</w:t>
            </w:r>
            <w:r w:rsidRPr="00142F01">
              <w:rPr>
                <w:rFonts w:ascii="Consolas" w:eastAsia="宋体" w:hAnsi="Consolas" w:cs="宋体"/>
                <w:color w:val="AF00DB"/>
                <w:kern w:val="0"/>
                <w:sz w:val="27"/>
                <w:szCs w:val="27"/>
              </w:rPr>
              <w:t>if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event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142F01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type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=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g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142F01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QUIT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:</w:t>
            </w:r>
          </w:p>
          <w:p w:rsidR="00142F01" w:rsidRPr="00142F01" w:rsidRDefault="00142F01" w:rsidP="00142F0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    </w:t>
            </w:r>
            <w:r w:rsidRPr="00142F01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running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142F01">
              <w:rPr>
                <w:rFonts w:ascii="Consolas" w:eastAsia="宋体" w:hAnsi="Consolas" w:cs="宋体"/>
                <w:color w:val="0000FF"/>
                <w:kern w:val="0"/>
                <w:sz w:val="27"/>
                <w:szCs w:val="27"/>
              </w:rPr>
              <w:t>False</w:t>
            </w:r>
          </w:p>
          <w:p w:rsidR="00142F01" w:rsidRPr="00142F01" w:rsidRDefault="00142F01" w:rsidP="00142F0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142F01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win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142F01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fill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(</w:t>
            </w:r>
            <w:r w:rsidRPr="00142F01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255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142F01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255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142F01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255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))</w:t>
            </w:r>
          </w:p>
          <w:p w:rsidR="00142F01" w:rsidRPr="00142F01" w:rsidRDefault="00142F01" w:rsidP="00142F0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142F01">
              <w:rPr>
                <w:rFonts w:ascii="Consolas" w:eastAsia="宋体" w:hAnsi="Consolas" w:cs="宋体"/>
                <w:color w:val="008000"/>
                <w:kern w:val="0"/>
                <w:sz w:val="27"/>
                <w:szCs w:val="27"/>
              </w:rPr>
              <w:t># win.blit(img,(0,0))</w:t>
            </w:r>
          </w:p>
          <w:p w:rsidR="00142F01" w:rsidRPr="00142F01" w:rsidRDefault="00142F01" w:rsidP="00142F0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142F01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win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142F01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blit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</w:t>
            </w:r>
            <w:r w:rsidRPr="00142F01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sub_img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(</w:t>
            </w:r>
            <w:r w:rsidRPr="00142F01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100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142F01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100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))</w:t>
            </w:r>
          </w:p>
          <w:p w:rsidR="00142F01" w:rsidRPr="00142F01" w:rsidRDefault="00142F01" w:rsidP="00142F0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142F01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g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142F01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display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142F01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update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)</w:t>
            </w:r>
          </w:p>
          <w:p w:rsidR="00142F01" w:rsidRPr="00142F01" w:rsidRDefault="00142F01" w:rsidP="00142F0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142F01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clock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142F01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tick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</w:t>
            </w:r>
            <w:r w:rsidRPr="00142F01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30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)</w:t>
            </w:r>
          </w:p>
          <w:p w:rsidR="00142F01" w:rsidRPr="00142F01" w:rsidRDefault="00142F01" w:rsidP="00142F0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</w:p>
          <w:p w:rsidR="00142F01" w:rsidRPr="00142F01" w:rsidRDefault="00142F01" w:rsidP="00142F0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142F01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g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142F01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quit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)</w:t>
            </w:r>
          </w:p>
          <w:p w:rsidR="00142F01" w:rsidRPr="00142F01" w:rsidRDefault="00142F01" w:rsidP="00142F0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142F01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sys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142F01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exit</w:t>
            </w:r>
            <w:r w:rsidRPr="00142F01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)</w:t>
            </w:r>
          </w:p>
          <w:p w:rsidR="00142F01" w:rsidRPr="00142F01" w:rsidRDefault="00142F01" w:rsidP="00142F01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</w:p>
          <w:p w:rsidR="00142F01" w:rsidRPr="00142F01" w:rsidRDefault="00142F01" w:rsidP="00142F01">
            <w:pPr>
              <w:rPr>
                <w:rFonts w:hint="eastAsia"/>
              </w:rPr>
            </w:pPr>
          </w:p>
        </w:tc>
      </w:tr>
    </w:tbl>
    <w:p w:rsidR="00142F01" w:rsidRDefault="00142F01" w:rsidP="00142F01">
      <w:pPr>
        <w:pStyle w:val="2"/>
      </w:pPr>
      <w:r>
        <w:rPr>
          <w:rFonts w:hint="eastAsia"/>
        </w:rPr>
        <w:t>运行程序，发现切割成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F01" w:rsidTr="00022EAF">
        <w:tc>
          <w:tcPr>
            <w:tcW w:w="8296" w:type="dxa"/>
          </w:tcPr>
          <w:p w:rsidR="00142F01" w:rsidRDefault="00022EAF" w:rsidP="00142F01">
            <w:pPr>
              <w:rPr>
                <w:rFonts w:hint="eastAsia"/>
              </w:rPr>
            </w:pPr>
            <w:r w:rsidRPr="00022EAF">
              <w:drawing>
                <wp:inline distT="0" distB="0" distL="0" distR="0" wp14:anchorId="17BD495D" wp14:editId="45843574">
                  <wp:extent cx="2133898" cy="39439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394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2F01" w:rsidRDefault="00022EAF" w:rsidP="00022EAF">
      <w:pPr>
        <w:pStyle w:val="1"/>
      </w:pPr>
      <w:r>
        <w:rPr>
          <w:rFonts w:hint="eastAsia"/>
        </w:rPr>
        <w:t>尝试让图片动起来</w:t>
      </w:r>
    </w:p>
    <w:p w:rsidR="00022EAF" w:rsidRDefault="00022EAF" w:rsidP="00022EAF">
      <w:pPr>
        <w:pStyle w:val="2"/>
      </w:pPr>
      <w:r>
        <w:rPr>
          <w:rFonts w:hint="eastAsia"/>
        </w:rPr>
        <w:t>把0</w:t>
      </w:r>
      <w:r>
        <w:t>2</w:t>
      </w:r>
      <w:r>
        <w:rPr>
          <w:rFonts w:hint="eastAsia"/>
        </w:rPr>
        <w:t>文件复制一份，改名</w:t>
      </w:r>
      <w:r w:rsidRPr="00022EAF">
        <w:t>03-spritesheet-moving.py</w:t>
      </w:r>
      <w:r>
        <w:rPr>
          <w:rFonts w:hint="eastAsia"/>
        </w:rPr>
        <w:t>，然后修改内容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7"/>
      </w:tblGrid>
      <w:tr w:rsidR="00022EAF" w:rsidTr="00022EAF">
        <w:tc>
          <w:tcPr>
            <w:tcW w:w="14167" w:type="dxa"/>
          </w:tcPr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AF00DB"/>
                <w:kern w:val="0"/>
                <w:sz w:val="27"/>
                <w:szCs w:val="27"/>
              </w:rPr>
              <w:t>import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sys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AF00DB"/>
                <w:kern w:val="0"/>
                <w:sz w:val="27"/>
                <w:szCs w:val="27"/>
              </w:rPr>
              <w:t>import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ygame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AF00DB"/>
                <w:kern w:val="0"/>
                <w:sz w:val="27"/>
                <w:szCs w:val="27"/>
              </w:rPr>
              <w:t>as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g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img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g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22EAF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image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22EAF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load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</w:t>
            </w:r>
            <w:r w:rsidRPr="00022EAF">
              <w:rPr>
                <w:rFonts w:ascii="Consolas" w:eastAsia="宋体" w:hAnsi="Consolas" w:cs="宋体"/>
                <w:color w:val="A31515"/>
                <w:kern w:val="0"/>
                <w:sz w:val="27"/>
                <w:szCs w:val="27"/>
              </w:rPr>
              <w:t>'./sprite.png'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)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sub_img_list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[]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xs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[</w:t>
            </w:r>
            <w:r w:rsidRPr="00022EAF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0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022EAF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391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]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ys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[</w:t>
            </w:r>
            <w:r w:rsidRPr="00022EAF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0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022EAF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220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022EAF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440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022EAF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660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]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region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(</w:t>
            </w:r>
            <w:r w:rsidRPr="00022EAF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0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022EAF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0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022EAF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391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022EAF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220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)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008000"/>
                <w:kern w:val="0"/>
                <w:sz w:val="27"/>
                <w:szCs w:val="27"/>
              </w:rPr>
              <w:t># i = 1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AF00DB"/>
                <w:kern w:val="0"/>
                <w:sz w:val="27"/>
                <w:szCs w:val="27"/>
              </w:rPr>
              <w:t>for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y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AF00DB"/>
                <w:kern w:val="0"/>
                <w:sz w:val="27"/>
                <w:szCs w:val="27"/>
              </w:rPr>
              <w:t>in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ys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: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022EAF">
              <w:rPr>
                <w:rFonts w:ascii="Consolas" w:eastAsia="宋体" w:hAnsi="Consolas" w:cs="宋体"/>
                <w:color w:val="AF00DB"/>
                <w:kern w:val="0"/>
                <w:sz w:val="27"/>
                <w:szCs w:val="27"/>
              </w:rPr>
              <w:t>for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x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AF00DB"/>
                <w:kern w:val="0"/>
                <w:sz w:val="27"/>
                <w:szCs w:val="27"/>
              </w:rPr>
              <w:t>in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xs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: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</w:t>
            </w: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sub_img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g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22EAF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Surface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22EAF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subsurface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</w:t>
            </w: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img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(</w:t>
            </w: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x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y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022EAF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391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022EAF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220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)) </w:t>
            </w:r>
            <w:r w:rsidRPr="00022EAF">
              <w:rPr>
                <w:rFonts w:ascii="Consolas" w:eastAsia="宋体" w:hAnsi="Consolas" w:cs="宋体"/>
                <w:color w:val="008000"/>
                <w:kern w:val="0"/>
                <w:sz w:val="27"/>
                <w:szCs w:val="27"/>
              </w:rPr>
              <w:t># pygame</w:t>
            </w:r>
            <w:r w:rsidRPr="00022EAF">
              <w:rPr>
                <w:rFonts w:ascii="Consolas" w:eastAsia="宋体" w:hAnsi="Consolas" w:cs="宋体"/>
                <w:color w:val="008000"/>
                <w:kern w:val="0"/>
                <w:sz w:val="27"/>
                <w:szCs w:val="27"/>
              </w:rPr>
              <w:t>的切图方法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</w:t>
            </w:r>
            <w:r w:rsidRPr="00022EAF">
              <w:rPr>
                <w:rFonts w:ascii="Consolas" w:eastAsia="宋体" w:hAnsi="Consolas" w:cs="宋体"/>
                <w:color w:val="008000"/>
                <w:kern w:val="0"/>
                <w:sz w:val="27"/>
                <w:szCs w:val="27"/>
              </w:rPr>
              <w:t># pg.image.save(sub_img,"./cutted/gocu%d.png" % i)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</w:t>
            </w:r>
            <w:r w:rsidRPr="00022EAF">
              <w:rPr>
                <w:rFonts w:ascii="Consolas" w:eastAsia="宋体" w:hAnsi="Consolas" w:cs="宋体"/>
                <w:color w:val="008000"/>
                <w:kern w:val="0"/>
                <w:sz w:val="27"/>
                <w:szCs w:val="27"/>
              </w:rPr>
              <w:t># i += 1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</w:t>
            </w: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sub_img_list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22EAF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append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</w:t>
            </w: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sub_img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)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sub_img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g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22EAF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Surface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22EAF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subsurface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</w:t>
            </w: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img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(</w:t>
            </w:r>
            <w:r w:rsidRPr="00022EAF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0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022EAF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880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022EAF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391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022EAF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220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)) </w:t>
            </w:r>
            <w:r w:rsidRPr="00022EAF">
              <w:rPr>
                <w:rFonts w:ascii="Consolas" w:eastAsia="宋体" w:hAnsi="Consolas" w:cs="宋体"/>
                <w:color w:val="008000"/>
                <w:kern w:val="0"/>
                <w:sz w:val="27"/>
                <w:szCs w:val="27"/>
              </w:rPr>
              <w:t>#</w:t>
            </w:r>
            <w:r w:rsidRPr="00022EAF">
              <w:rPr>
                <w:rFonts w:ascii="Consolas" w:eastAsia="宋体" w:hAnsi="Consolas" w:cs="宋体"/>
                <w:color w:val="008000"/>
                <w:kern w:val="0"/>
                <w:sz w:val="27"/>
                <w:szCs w:val="27"/>
              </w:rPr>
              <w:t>保存最后一个小图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sub_img_list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22EAF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append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</w:t>
            </w: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sub_img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)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008000"/>
                <w:kern w:val="0"/>
                <w:sz w:val="27"/>
                <w:szCs w:val="27"/>
              </w:rPr>
              <w:t># pg.image.save(sub_img,"./cutted/gocu9.png")        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win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g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22EAF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display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22EAF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set_mode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(</w:t>
            </w:r>
            <w:r w:rsidRPr="00022EAF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800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022EAF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600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))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g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22EAF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display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22EAF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set_caption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</w:t>
            </w:r>
            <w:r w:rsidRPr="00022EAF">
              <w:rPr>
                <w:rFonts w:ascii="Consolas" w:eastAsia="宋体" w:hAnsi="Consolas" w:cs="宋体"/>
                <w:color w:val="A31515"/>
                <w:kern w:val="0"/>
                <w:sz w:val="27"/>
                <w:szCs w:val="27"/>
              </w:rPr>
              <w:t>"spritesheet test"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)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clock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g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22EAF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time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22EAF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Clock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)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running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0000FF"/>
                <w:kern w:val="0"/>
                <w:sz w:val="27"/>
                <w:szCs w:val="27"/>
              </w:rPr>
              <w:t>True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index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0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AF00DB"/>
                <w:kern w:val="0"/>
                <w:sz w:val="27"/>
                <w:szCs w:val="27"/>
              </w:rPr>
              <w:t>while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running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: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022EAF">
              <w:rPr>
                <w:rFonts w:ascii="Consolas" w:eastAsia="宋体" w:hAnsi="Consolas" w:cs="宋体"/>
                <w:color w:val="AF00DB"/>
                <w:kern w:val="0"/>
                <w:sz w:val="27"/>
                <w:szCs w:val="27"/>
              </w:rPr>
              <w:t>for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event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AF00DB"/>
                <w:kern w:val="0"/>
                <w:sz w:val="27"/>
                <w:szCs w:val="27"/>
              </w:rPr>
              <w:t>in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g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22EAF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event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22EAF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get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):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</w:t>
            </w:r>
            <w:r w:rsidRPr="00022EAF">
              <w:rPr>
                <w:rFonts w:ascii="Consolas" w:eastAsia="宋体" w:hAnsi="Consolas" w:cs="宋体"/>
                <w:color w:val="AF00DB"/>
                <w:kern w:val="0"/>
                <w:sz w:val="27"/>
                <w:szCs w:val="27"/>
              </w:rPr>
              <w:t>if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event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type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=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g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QUIT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: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    </w:t>
            </w: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running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0000FF"/>
                <w:kern w:val="0"/>
                <w:sz w:val="27"/>
                <w:szCs w:val="27"/>
              </w:rPr>
              <w:t>False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win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22EAF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fill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(</w:t>
            </w:r>
            <w:r w:rsidRPr="00022EAF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255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022EAF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255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022EAF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255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))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022EAF">
              <w:rPr>
                <w:rFonts w:ascii="Consolas" w:eastAsia="宋体" w:hAnsi="Consolas" w:cs="宋体"/>
                <w:color w:val="008000"/>
                <w:kern w:val="0"/>
                <w:sz w:val="27"/>
                <w:szCs w:val="27"/>
              </w:rPr>
              <w:t># win.blit(img,(0,0))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win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22EAF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blit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</w:t>
            </w: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sub_img_list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[</w:t>
            </w: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index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],(</w:t>
            </w:r>
            <w:r w:rsidRPr="00022EAF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100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,</w:t>
            </w:r>
            <w:r w:rsidRPr="00022EAF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100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))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022EAF">
              <w:rPr>
                <w:rFonts w:ascii="Consolas" w:eastAsia="宋体" w:hAnsi="Consolas" w:cs="宋体"/>
                <w:color w:val="AF00DB"/>
                <w:kern w:val="0"/>
                <w:sz w:val="27"/>
                <w:szCs w:val="27"/>
              </w:rPr>
              <w:t>if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index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&lt;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8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: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</w:t>
            </w: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index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+=</w:t>
            </w:r>
            <w:r w:rsidRPr="00022EAF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1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022EAF">
              <w:rPr>
                <w:rFonts w:ascii="Consolas" w:eastAsia="宋体" w:hAnsi="Consolas" w:cs="宋体"/>
                <w:color w:val="AF00DB"/>
                <w:kern w:val="0"/>
                <w:sz w:val="27"/>
                <w:szCs w:val="27"/>
              </w:rPr>
              <w:t>else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: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    </w:t>
            </w: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index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  <w:t>=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</w:t>
            </w:r>
            <w:r w:rsidRPr="00022EAF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0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    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022EAF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g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22EAF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display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22EAF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update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)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 xml:space="preserve">    </w:t>
            </w:r>
            <w:r w:rsidRPr="00022EAF">
              <w:rPr>
                <w:rFonts w:ascii="Consolas" w:eastAsia="宋体" w:hAnsi="Consolas" w:cs="宋体"/>
                <w:color w:val="001080"/>
                <w:kern w:val="0"/>
                <w:sz w:val="27"/>
                <w:szCs w:val="27"/>
              </w:rPr>
              <w:t>clock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22EAF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tick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</w:t>
            </w:r>
            <w:r w:rsidRPr="00022EAF">
              <w:rPr>
                <w:rFonts w:ascii="Consolas" w:eastAsia="宋体" w:hAnsi="Consolas" w:cs="宋体"/>
                <w:color w:val="098658"/>
                <w:kern w:val="0"/>
                <w:sz w:val="27"/>
                <w:szCs w:val="27"/>
              </w:rPr>
              <w:t>10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)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pg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22EAF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quit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)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  <w:r w:rsidRPr="00022EAF">
              <w:rPr>
                <w:rFonts w:ascii="Consolas" w:eastAsia="宋体" w:hAnsi="Consolas" w:cs="宋体"/>
                <w:color w:val="267F99"/>
                <w:kern w:val="0"/>
                <w:sz w:val="27"/>
                <w:szCs w:val="27"/>
              </w:rPr>
              <w:t>sys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.</w:t>
            </w:r>
            <w:r w:rsidRPr="00022EAF">
              <w:rPr>
                <w:rFonts w:ascii="Consolas" w:eastAsia="宋体" w:hAnsi="Consolas" w:cs="宋体"/>
                <w:color w:val="795E26"/>
                <w:kern w:val="0"/>
                <w:sz w:val="27"/>
                <w:szCs w:val="27"/>
              </w:rPr>
              <w:t>exit</w:t>
            </w:r>
            <w:r w:rsidRPr="00022EAF"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  <w:t>()</w:t>
            </w:r>
          </w:p>
          <w:p w:rsidR="00022EAF" w:rsidRPr="00022EAF" w:rsidRDefault="00022EAF" w:rsidP="00022EA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7"/>
                <w:szCs w:val="27"/>
              </w:rPr>
            </w:pPr>
          </w:p>
          <w:p w:rsidR="00022EAF" w:rsidRDefault="00022EAF" w:rsidP="00022EAF">
            <w:pPr>
              <w:rPr>
                <w:rFonts w:hint="eastAsia"/>
              </w:rPr>
            </w:pPr>
          </w:p>
        </w:tc>
      </w:tr>
    </w:tbl>
    <w:p w:rsidR="00022EAF" w:rsidRPr="00022EAF" w:rsidRDefault="00022EAF" w:rsidP="00022EAF">
      <w:pPr>
        <w:pStyle w:val="3"/>
        <w:rPr>
          <w:rFonts w:hint="eastAsia"/>
        </w:rPr>
      </w:pPr>
      <w:r>
        <w:rPr>
          <w:rFonts w:hint="eastAsia"/>
        </w:rPr>
        <w:t>运行程序发现成功把图片动起来，产生了了动画效果</w:t>
      </w:r>
      <w:r w:rsidR="0040513B">
        <w:rPr>
          <w:rFonts w:hint="eastAsia"/>
        </w:rPr>
        <w:t>，这里有一个文件</w:t>
      </w:r>
      <w:r w:rsidR="0040513B" w:rsidRPr="0040513B">
        <w:t>dad-son-planewar.py</w:t>
      </w:r>
      <w:r w:rsidR="0040513B">
        <w:rPr>
          <w:rFonts w:hint="eastAsia"/>
        </w:rPr>
        <w:t>在这里是没有用的我们把它删除</w:t>
      </w:r>
      <w:bookmarkStart w:id="0" w:name="_GoBack"/>
      <w:bookmarkEnd w:id="0"/>
    </w:p>
    <w:p w:rsidR="00022EAF" w:rsidRPr="00022EAF" w:rsidRDefault="00022EAF" w:rsidP="00022EAF">
      <w:pPr>
        <w:rPr>
          <w:rFonts w:hint="eastAsia"/>
        </w:rPr>
      </w:pPr>
    </w:p>
    <w:sectPr w:rsidR="00022EAF" w:rsidRPr="00022E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B9"/>
    <w:rsid w:val="00022EAF"/>
    <w:rsid w:val="000B30FB"/>
    <w:rsid w:val="00142F01"/>
    <w:rsid w:val="0040513B"/>
    <w:rsid w:val="00783CB9"/>
    <w:rsid w:val="00A65454"/>
    <w:rsid w:val="00C8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5E5A1"/>
  <w15:chartTrackingRefBased/>
  <w15:docId w15:val="{D36BBE3B-BB65-4E0C-B944-B2148F77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38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54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2F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838AC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A65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A654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42F0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46D0-5DEF-4E3E-B4B2-DABF88A2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0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cai</dc:creator>
  <cp:keywords/>
  <dc:description/>
  <cp:lastModifiedBy>kennycai</cp:lastModifiedBy>
  <cp:revision>4</cp:revision>
  <dcterms:created xsi:type="dcterms:W3CDTF">2024-05-29T19:43:00Z</dcterms:created>
  <dcterms:modified xsi:type="dcterms:W3CDTF">2024-05-29T21:23:00Z</dcterms:modified>
</cp:coreProperties>
</file>